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27" w:rsidRDefault="000D43E1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,</w:t>
      </w:r>
    </w:p>
    <w:p w:rsidR="000D43E1" w:rsidRDefault="000D43E1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</w:p>
    <w:p w:rsidR="000D43E1" w:rsidRDefault="000D43E1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</w:p>
    <w:p w:rsidR="00487F2D" w:rsidRDefault="00487F2D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98"/>
        <w:gridCol w:w="2625"/>
        <w:gridCol w:w="2366"/>
        <w:gridCol w:w="2133"/>
        <w:gridCol w:w="2399"/>
      </w:tblGrid>
      <w:tr w:rsidR="00487F2D" w:rsidRPr="00487F2D" w:rsidTr="002079C9">
        <w:tc>
          <w:tcPr>
            <w:tcW w:w="898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7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7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7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5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2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66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2D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133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2D">
              <w:rPr>
                <w:rFonts w:ascii="Times New Roman" w:hAnsi="Times New Roman" w:cs="Times New Roman"/>
                <w:sz w:val="24"/>
                <w:szCs w:val="24"/>
              </w:rPr>
              <w:t>Характеристика и целевое назначение объекта</w:t>
            </w:r>
          </w:p>
        </w:tc>
        <w:tc>
          <w:tcPr>
            <w:tcW w:w="2399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2D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</w:t>
            </w:r>
          </w:p>
        </w:tc>
      </w:tr>
      <w:tr w:rsidR="00487F2D" w:rsidRPr="00487F2D" w:rsidTr="002079C9">
        <w:tc>
          <w:tcPr>
            <w:tcW w:w="898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487F2D" w:rsidRPr="00487F2D" w:rsidRDefault="00487F2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Крыленко, д. </w:t>
            </w:r>
            <w:r w:rsidR="00931E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3" w:type="dxa"/>
          </w:tcPr>
          <w:p w:rsidR="00487F2D" w:rsidRDefault="00931EE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,3 кв.м.,</w:t>
            </w:r>
          </w:p>
          <w:p w:rsidR="00931EE6" w:rsidRPr="00487F2D" w:rsidRDefault="00931EE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487F2D" w:rsidRPr="00487F2D" w:rsidRDefault="00931EE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31EE6" w:rsidRPr="00487F2D" w:rsidTr="002079C9">
        <w:tc>
          <w:tcPr>
            <w:tcW w:w="898" w:type="dxa"/>
          </w:tcPr>
          <w:p w:rsidR="00931EE6" w:rsidRPr="00487F2D" w:rsidRDefault="00931EE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</w:tcPr>
          <w:p w:rsidR="00931EE6" w:rsidRPr="00487F2D" w:rsidRDefault="00931EE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931EE6" w:rsidRPr="00487F2D" w:rsidRDefault="00931EE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ов, д. 5</w:t>
            </w:r>
          </w:p>
        </w:tc>
        <w:tc>
          <w:tcPr>
            <w:tcW w:w="2133" w:type="dxa"/>
          </w:tcPr>
          <w:p w:rsidR="00931EE6" w:rsidRDefault="00931EE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,3 кв.м.,</w:t>
            </w:r>
          </w:p>
          <w:p w:rsidR="00931EE6" w:rsidRPr="00487F2D" w:rsidRDefault="00931EE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931EE6" w:rsidRPr="00487F2D" w:rsidRDefault="00931EE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21F4D" w:rsidRPr="00487F2D" w:rsidTr="002079C9">
        <w:tc>
          <w:tcPr>
            <w:tcW w:w="898" w:type="dxa"/>
          </w:tcPr>
          <w:p w:rsidR="00821F4D" w:rsidRPr="00487F2D" w:rsidRDefault="00821F4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821F4D" w:rsidRPr="00487F2D" w:rsidRDefault="00821F4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821F4D" w:rsidRPr="00487F2D" w:rsidRDefault="00821F4D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Саратовская, д. 9</w:t>
            </w:r>
          </w:p>
        </w:tc>
        <w:tc>
          <w:tcPr>
            <w:tcW w:w="2133" w:type="dxa"/>
          </w:tcPr>
          <w:p w:rsidR="00821F4D" w:rsidRDefault="00821F4D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4 кв.м.,</w:t>
            </w:r>
          </w:p>
          <w:p w:rsidR="00821F4D" w:rsidRPr="00487F2D" w:rsidRDefault="00821F4D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821F4D" w:rsidRPr="00487F2D" w:rsidRDefault="00821F4D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21F4D" w:rsidRPr="00487F2D" w:rsidTr="002079C9">
        <w:tc>
          <w:tcPr>
            <w:tcW w:w="898" w:type="dxa"/>
          </w:tcPr>
          <w:p w:rsidR="00821F4D" w:rsidRPr="00487F2D" w:rsidRDefault="00821F4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</w:tcPr>
          <w:p w:rsidR="00821F4D" w:rsidRPr="00487F2D" w:rsidRDefault="00821F4D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</w:tc>
        <w:tc>
          <w:tcPr>
            <w:tcW w:w="2366" w:type="dxa"/>
          </w:tcPr>
          <w:p w:rsidR="00821F4D" w:rsidRPr="00487F2D" w:rsidRDefault="00821F4D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ов, д. 9</w:t>
            </w:r>
          </w:p>
        </w:tc>
        <w:tc>
          <w:tcPr>
            <w:tcW w:w="2133" w:type="dxa"/>
          </w:tcPr>
          <w:p w:rsidR="00821F4D" w:rsidRDefault="00821F4D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6 кв.м.,</w:t>
            </w:r>
          </w:p>
          <w:p w:rsidR="00821F4D" w:rsidRPr="00487F2D" w:rsidRDefault="00821F4D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821F4D" w:rsidRPr="00487F2D" w:rsidRDefault="00821F4D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0F544C" w:rsidRPr="00487F2D" w:rsidTr="002079C9">
        <w:tc>
          <w:tcPr>
            <w:tcW w:w="898" w:type="dxa"/>
          </w:tcPr>
          <w:p w:rsidR="000F544C" w:rsidRPr="00487F2D" w:rsidRDefault="000F544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0F544C" w:rsidRDefault="000F544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0F544C" w:rsidRPr="00487F2D" w:rsidRDefault="000F544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класса)</w:t>
            </w:r>
          </w:p>
        </w:tc>
        <w:tc>
          <w:tcPr>
            <w:tcW w:w="2366" w:type="dxa"/>
          </w:tcPr>
          <w:p w:rsidR="000F544C" w:rsidRPr="00487F2D" w:rsidRDefault="000F544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ов, д. 9а</w:t>
            </w:r>
          </w:p>
        </w:tc>
        <w:tc>
          <w:tcPr>
            <w:tcW w:w="2133" w:type="dxa"/>
          </w:tcPr>
          <w:p w:rsidR="000F544C" w:rsidRDefault="000F544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 кв.м.,</w:t>
            </w:r>
          </w:p>
          <w:p w:rsidR="000F544C" w:rsidRPr="00487F2D" w:rsidRDefault="000F544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0F544C" w:rsidRPr="00487F2D" w:rsidRDefault="000F544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037B1" w:rsidRPr="00487F2D" w:rsidTr="002079C9">
        <w:tc>
          <w:tcPr>
            <w:tcW w:w="898" w:type="dxa"/>
          </w:tcPr>
          <w:p w:rsidR="00D037B1" w:rsidRPr="00487F2D" w:rsidRDefault="00D037B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5" w:type="dxa"/>
          </w:tcPr>
          <w:p w:rsidR="00D037B1" w:rsidRPr="00487F2D" w:rsidRDefault="00D037B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D037B1" w:rsidRPr="00487F2D" w:rsidRDefault="00D037B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r w:rsidR="008966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, д. 2</w:t>
            </w:r>
          </w:p>
        </w:tc>
        <w:tc>
          <w:tcPr>
            <w:tcW w:w="2133" w:type="dxa"/>
          </w:tcPr>
          <w:p w:rsidR="00D037B1" w:rsidRDefault="00D037B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,8 кв.м.,</w:t>
            </w:r>
          </w:p>
          <w:p w:rsidR="00D037B1" w:rsidRPr="00487F2D" w:rsidRDefault="00D037B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D037B1" w:rsidRPr="00487F2D" w:rsidRDefault="00D037B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F7925" w:rsidRPr="00487F2D" w:rsidTr="002079C9">
        <w:tc>
          <w:tcPr>
            <w:tcW w:w="898" w:type="dxa"/>
          </w:tcPr>
          <w:p w:rsidR="007F7925" w:rsidRPr="00487F2D" w:rsidRDefault="007F792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:rsidR="007F7925" w:rsidRPr="00487F2D" w:rsidRDefault="007F792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интерната</w:t>
            </w:r>
          </w:p>
        </w:tc>
        <w:tc>
          <w:tcPr>
            <w:tcW w:w="2366" w:type="dxa"/>
          </w:tcPr>
          <w:p w:rsidR="007F7925" w:rsidRPr="00487F2D" w:rsidRDefault="007F792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r w:rsidR="008966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, д. 4</w:t>
            </w:r>
          </w:p>
        </w:tc>
        <w:tc>
          <w:tcPr>
            <w:tcW w:w="2133" w:type="dxa"/>
          </w:tcPr>
          <w:p w:rsidR="007F7925" w:rsidRDefault="007F792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0 кв.м.,</w:t>
            </w:r>
          </w:p>
          <w:p w:rsidR="007F7925" w:rsidRPr="00487F2D" w:rsidRDefault="007F792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7F7925" w:rsidRPr="00487F2D" w:rsidRDefault="007F792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F7925" w:rsidRPr="00487F2D" w:rsidTr="002079C9">
        <w:tc>
          <w:tcPr>
            <w:tcW w:w="898" w:type="dxa"/>
          </w:tcPr>
          <w:p w:rsidR="007F7925" w:rsidRPr="00487F2D" w:rsidRDefault="007F792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7F7925" w:rsidRPr="00487F2D" w:rsidRDefault="007F792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портзала</w:t>
            </w:r>
          </w:p>
        </w:tc>
        <w:tc>
          <w:tcPr>
            <w:tcW w:w="2366" w:type="dxa"/>
          </w:tcPr>
          <w:p w:rsidR="007F7925" w:rsidRPr="00487F2D" w:rsidRDefault="007F792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ов, д. 1А</w:t>
            </w:r>
          </w:p>
        </w:tc>
        <w:tc>
          <w:tcPr>
            <w:tcW w:w="2133" w:type="dxa"/>
          </w:tcPr>
          <w:p w:rsidR="007F7925" w:rsidRDefault="007F792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0 кв.м.,</w:t>
            </w:r>
          </w:p>
          <w:p w:rsidR="007F7925" w:rsidRPr="00487F2D" w:rsidRDefault="007F792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7F7925" w:rsidRPr="00487F2D" w:rsidRDefault="007F792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96618" w:rsidRPr="00487F2D" w:rsidTr="002079C9">
        <w:tc>
          <w:tcPr>
            <w:tcW w:w="898" w:type="dxa"/>
          </w:tcPr>
          <w:p w:rsidR="00896618" w:rsidRPr="00487F2D" w:rsidRDefault="0089661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</w:tcPr>
          <w:p w:rsidR="00896618" w:rsidRPr="00487F2D" w:rsidRDefault="0089661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896618" w:rsidRPr="00487F2D" w:rsidRDefault="0089661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к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 2</w:t>
            </w:r>
          </w:p>
        </w:tc>
        <w:tc>
          <w:tcPr>
            <w:tcW w:w="2133" w:type="dxa"/>
          </w:tcPr>
          <w:p w:rsidR="00896618" w:rsidRDefault="0089661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8 кв.м.,</w:t>
            </w:r>
          </w:p>
          <w:p w:rsidR="00896618" w:rsidRPr="00487F2D" w:rsidRDefault="0089661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896618" w:rsidRPr="00487F2D" w:rsidRDefault="0089661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5058A" w:rsidRPr="00487F2D" w:rsidTr="002079C9">
        <w:tc>
          <w:tcPr>
            <w:tcW w:w="898" w:type="dxa"/>
          </w:tcPr>
          <w:p w:rsidR="0095058A" w:rsidRPr="00487F2D" w:rsidRDefault="0095058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5" w:type="dxa"/>
          </w:tcPr>
          <w:p w:rsidR="0095058A" w:rsidRPr="00487F2D" w:rsidRDefault="0095058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 № 1</w:t>
            </w:r>
          </w:p>
        </w:tc>
        <w:tc>
          <w:tcPr>
            <w:tcW w:w="2366" w:type="dxa"/>
          </w:tcPr>
          <w:p w:rsidR="0095058A" w:rsidRPr="00487F2D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иколаевская, д. 54</w:t>
            </w:r>
          </w:p>
        </w:tc>
        <w:tc>
          <w:tcPr>
            <w:tcW w:w="2133" w:type="dxa"/>
          </w:tcPr>
          <w:p w:rsidR="0095058A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8 кв.м.,</w:t>
            </w:r>
          </w:p>
          <w:p w:rsidR="0095058A" w:rsidRPr="00487F2D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95058A" w:rsidRPr="00487F2D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5058A" w:rsidRPr="00487F2D" w:rsidTr="002079C9">
        <w:tc>
          <w:tcPr>
            <w:tcW w:w="898" w:type="dxa"/>
          </w:tcPr>
          <w:p w:rsidR="0095058A" w:rsidRPr="00487F2D" w:rsidRDefault="0095058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5" w:type="dxa"/>
          </w:tcPr>
          <w:p w:rsidR="0095058A" w:rsidRPr="00487F2D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 № 2</w:t>
            </w:r>
          </w:p>
        </w:tc>
        <w:tc>
          <w:tcPr>
            <w:tcW w:w="2366" w:type="dxa"/>
          </w:tcPr>
          <w:p w:rsidR="0095058A" w:rsidRPr="00487F2D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иколаевская, д. 56</w:t>
            </w:r>
          </w:p>
        </w:tc>
        <w:tc>
          <w:tcPr>
            <w:tcW w:w="2133" w:type="dxa"/>
          </w:tcPr>
          <w:p w:rsidR="0095058A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 кв.м.,</w:t>
            </w:r>
          </w:p>
          <w:p w:rsidR="0095058A" w:rsidRPr="00487F2D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95058A" w:rsidRPr="00487F2D" w:rsidRDefault="009505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247A1" w:rsidRPr="00487F2D" w:rsidTr="002079C9">
        <w:tc>
          <w:tcPr>
            <w:tcW w:w="898" w:type="dxa"/>
          </w:tcPr>
          <w:p w:rsidR="009247A1" w:rsidRPr="00487F2D" w:rsidRDefault="009247A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5" w:type="dxa"/>
          </w:tcPr>
          <w:p w:rsidR="009247A1" w:rsidRPr="00487F2D" w:rsidRDefault="009247A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 № 3</w:t>
            </w:r>
          </w:p>
        </w:tc>
        <w:tc>
          <w:tcPr>
            <w:tcW w:w="2366" w:type="dxa"/>
          </w:tcPr>
          <w:p w:rsidR="009247A1" w:rsidRDefault="009247A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иколаевская, д. 58</w:t>
            </w:r>
          </w:p>
          <w:p w:rsidR="004939C9" w:rsidRPr="00487F2D" w:rsidRDefault="004939C9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47A1" w:rsidRDefault="009247A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 кв.м.,</w:t>
            </w:r>
          </w:p>
          <w:p w:rsidR="009247A1" w:rsidRPr="00487F2D" w:rsidRDefault="009247A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9247A1" w:rsidRPr="00487F2D" w:rsidRDefault="009247A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939C9" w:rsidRPr="00487F2D" w:rsidTr="002079C9">
        <w:tc>
          <w:tcPr>
            <w:tcW w:w="898" w:type="dxa"/>
          </w:tcPr>
          <w:p w:rsidR="004939C9" w:rsidRPr="00487F2D" w:rsidRDefault="004939C9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25" w:type="dxa"/>
          </w:tcPr>
          <w:p w:rsidR="004939C9" w:rsidRPr="00487F2D" w:rsidRDefault="004939C9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 № 4</w:t>
            </w:r>
          </w:p>
        </w:tc>
        <w:tc>
          <w:tcPr>
            <w:tcW w:w="2366" w:type="dxa"/>
          </w:tcPr>
          <w:p w:rsidR="004939C9" w:rsidRPr="00487F2D" w:rsidRDefault="004939C9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иколаевская, д. 60</w:t>
            </w:r>
          </w:p>
        </w:tc>
        <w:tc>
          <w:tcPr>
            <w:tcW w:w="2133" w:type="dxa"/>
          </w:tcPr>
          <w:p w:rsidR="004939C9" w:rsidRDefault="004939C9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 кв.м.,</w:t>
            </w:r>
          </w:p>
          <w:p w:rsidR="004939C9" w:rsidRPr="00487F2D" w:rsidRDefault="004939C9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4939C9" w:rsidRPr="00487F2D" w:rsidRDefault="004939C9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A5934" w:rsidRPr="00487F2D" w:rsidTr="002079C9">
        <w:tc>
          <w:tcPr>
            <w:tcW w:w="898" w:type="dxa"/>
          </w:tcPr>
          <w:p w:rsidR="006A5934" w:rsidRPr="00487F2D" w:rsidRDefault="006A5934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5" w:type="dxa"/>
          </w:tcPr>
          <w:p w:rsidR="006A5934" w:rsidRPr="00487F2D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6A5934" w:rsidRPr="00487F2D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 25</w:t>
            </w:r>
          </w:p>
        </w:tc>
        <w:tc>
          <w:tcPr>
            <w:tcW w:w="2133" w:type="dxa"/>
          </w:tcPr>
          <w:p w:rsidR="006A5934" w:rsidRDefault="006A5934" w:rsidP="006A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1 кв.м.,</w:t>
            </w:r>
          </w:p>
          <w:p w:rsidR="006A5934" w:rsidRPr="00487F2D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6A5934" w:rsidRPr="00487F2D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A5934" w:rsidRPr="00487F2D" w:rsidTr="002079C9">
        <w:tc>
          <w:tcPr>
            <w:tcW w:w="898" w:type="dxa"/>
          </w:tcPr>
          <w:p w:rsidR="006A5934" w:rsidRPr="00487F2D" w:rsidRDefault="006A5934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5" w:type="dxa"/>
          </w:tcPr>
          <w:p w:rsidR="006A5934" w:rsidRPr="00487F2D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6A5934" w:rsidRPr="00487F2D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в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д. 1</w:t>
            </w:r>
          </w:p>
        </w:tc>
        <w:tc>
          <w:tcPr>
            <w:tcW w:w="2133" w:type="dxa"/>
          </w:tcPr>
          <w:p w:rsidR="006A5934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6 кв.м.,</w:t>
            </w:r>
          </w:p>
          <w:p w:rsidR="006A5934" w:rsidRPr="00487F2D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6A5934" w:rsidRPr="00487F2D" w:rsidRDefault="006A593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F6885" w:rsidRPr="00487F2D" w:rsidTr="002079C9">
        <w:tc>
          <w:tcPr>
            <w:tcW w:w="898" w:type="dxa"/>
          </w:tcPr>
          <w:p w:rsidR="003F6885" w:rsidRPr="00487F2D" w:rsidRDefault="003F688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5" w:type="dxa"/>
          </w:tcPr>
          <w:p w:rsidR="003F6885" w:rsidRPr="00487F2D" w:rsidRDefault="003F688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3F6885" w:rsidRPr="00487F2D" w:rsidRDefault="003F688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2</w:t>
            </w:r>
          </w:p>
        </w:tc>
        <w:tc>
          <w:tcPr>
            <w:tcW w:w="2133" w:type="dxa"/>
          </w:tcPr>
          <w:p w:rsidR="003F6885" w:rsidRDefault="003F688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4 кв.м.,</w:t>
            </w:r>
          </w:p>
          <w:p w:rsidR="003F6885" w:rsidRPr="00487F2D" w:rsidRDefault="003F688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3F6885" w:rsidRPr="00487F2D" w:rsidRDefault="003F688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1250F" w:rsidRPr="00487F2D" w:rsidTr="002079C9">
        <w:tc>
          <w:tcPr>
            <w:tcW w:w="898" w:type="dxa"/>
          </w:tcPr>
          <w:p w:rsidR="0071250F" w:rsidRPr="00487F2D" w:rsidRDefault="0071250F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5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  д. Субботники, ул. Набережная, д. 1</w:t>
            </w:r>
          </w:p>
        </w:tc>
        <w:tc>
          <w:tcPr>
            <w:tcW w:w="2133" w:type="dxa"/>
          </w:tcPr>
          <w:p w:rsidR="0071250F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1 кв.м.,</w:t>
            </w:r>
          </w:p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1250F" w:rsidRPr="00487F2D" w:rsidTr="002079C9">
        <w:tc>
          <w:tcPr>
            <w:tcW w:w="898" w:type="dxa"/>
          </w:tcPr>
          <w:p w:rsidR="0071250F" w:rsidRPr="00487F2D" w:rsidRDefault="0071250F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5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рм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 2</w:t>
            </w:r>
          </w:p>
        </w:tc>
        <w:tc>
          <w:tcPr>
            <w:tcW w:w="2133" w:type="dxa"/>
          </w:tcPr>
          <w:p w:rsidR="0071250F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8 кв.м.,</w:t>
            </w:r>
          </w:p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1250F" w:rsidRPr="00487F2D" w:rsidTr="002079C9">
        <w:tc>
          <w:tcPr>
            <w:tcW w:w="898" w:type="dxa"/>
          </w:tcPr>
          <w:p w:rsidR="0071250F" w:rsidRPr="00487F2D" w:rsidRDefault="0071250F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5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интерната</w:t>
            </w:r>
          </w:p>
        </w:tc>
        <w:tc>
          <w:tcPr>
            <w:tcW w:w="2366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рм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673F6A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д. </w:t>
            </w:r>
            <w:r w:rsidR="00673F6A" w:rsidRPr="00673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71250F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2 кв.м.,</w:t>
            </w:r>
          </w:p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1250F" w:rsidRPr="00487F2D" w:rsidTr="002079C9">
        <w:tc>
          <w:tcPr>
            <w:tcW w:w="898" w:type="dxa"/>
          </w:tcPr>
          <w:p w:rsidR="0071250F" w:rsidRPr="00487F2D" w:rsidRDefault="0071250F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5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</w:t>
            </w:r>
            <w:r w:rsidR="00801BFA">
              <w:rPr>
                <w:rFonts w:ascii="Times New Roman" w:hAnsi="Times New Roman" w:cs="Times New Roman"/>
                <w:sz w:val="24"/>
                <w:szCs w:val="24"/>
              </w:rPr>
              <w:t xml:space="preserve">й район,   д. </w:t>
            </w:r>
            <w:proofErr w:type="spellStart"/>
            <w:r w:rsidR="00801BFA">
              <w:rPr>
                <w:rFonts w:ascii="Times New Roman" w:hAnsi="Times New Roman" w:cs="Times New Roman"/>
                <w:sz w:val="24"/>
                <w:szCs w:val="24"/>
              </w:rPr>
              <w:t>Юшино</w:t>
            </w:r>
            <w:proofErr w:type="spellEnd"/>
            <w:r w:rsidR="00801BFA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80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71250F" w:rsidRDefault="00801BF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,4</w:t>
            </w:r>
            <w:r w:rsidR="0071250F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71250F" w:rsidRPr="00487F2D" w:rsidRDefault="0071250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01BFA" w:rsidRPr="00487F2D" w:rsidTr="002079C9">
        <w:tc>
          <w:tcPr>
            <w:tcW w:w="898" w:type="dxa"/>
          </w:tcPr>
          <w:p w:rsidR="00801BFA" w:rsidRPr="00487F2D" w:rsidRDefault="00801BF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5" w:type="dxa"/>
          </w:tcPr>
          <w:p w:rsidR="00801BFA" w:rsidRPr="00487F2D" w:rsidRDefault="00801BF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801BFA" w:rsidRPr="00487F2D" w:rsidRDefault="00801BF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  д. Хлепень, ул. Центральная, д. 7</w:t>
            </w:r>
          </w:p>
        </w:tc>
        <w:tc>
          <w:tcPr>
            <w:tcW w:w="2133" w:type="dxa"/>
          </w:tcPr>
          <w:p w:rsidR="00801BFA" w:rsidRDefault="00801BF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 кв.м.,</w:t>
            </w:r>
          </w:p>
          <w:p w:rsidR="00801BFA" w:rsidRPr="003B7754" w:rsidRDefault="00801BF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801BFA" w:rsidRPr="00487F2D" w:rsidRDefault="00801BF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46058" w:rsidRPr="00487F2D" w:rsidTr="002079C9">
        <w:tc>
          <w:tcPr>
            <w:tcW w:w="898" w:type="dxa"/>
          </w:tcPr>
          <w:p w:rsidR="00646058" w:rsidRPr="00487F2D" w:rsidRDefault="006460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5" w:type="dxa"/>
          </w:tcPr>
          <w:p w:rsidR="00646058" w:rsidRPr="00487F2D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646058" w:rsidRPr="00487F2D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24</w:t>
            </w:r>
          </w:p>
        </w:tc>
        <w:tc>
          <w:tcPr>
            <w:tcW w:w="2133" w:type="dxa"/>
          </w:tcPr>
          <w:p w:rsidR="00646058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1 кв.м.,</w:t>
            </w:r>
          </w:p>
          <w:p w:rsidR="00646058" w:rsidRPr="003B7754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646058" w:rsidRPr="00487F2D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46058" w:rsidRPr="00487F2D" w:rsidTr="002079C9">
        <w:tc>
          <w:tcPr>
            <w:tcW w:w="898" w:type="dxa"/>
          </w:tcPr>
          <w:p w:rsidR="00646058" w:rsidRPr="00487F2D" w:rsidRDefault="006460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5" w:type="dxa"/>
          </w:tcPr>
          <w:p w:rsidR="00646058" w:rsidRPr="00487F2D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366" w:type="dxa"/>
          </w:tcPr>
          <w:p w:rsidR="00646058" w:rsidRPr="00487F2D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 2</w:t>
            </w:r>
          </w:p>
        </w:tc>
        <w:tc>
          <w:tcPr>
            <w:tcW w:w="2133" w:type="dxa"/>
          </w:tcPr>
          <w:p w:rsidR="00646058" w:rsidRDefault="003B775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9</w:t>
            </w:r>
            <w:r w:rsidR="00646058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646058" w:rsidRPr="003B7754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646058" w:rsidRPr="00487F2D" w:rsidRDefault="006460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B7754" w:rsidRPr="00487F2D" w:rsidTr="002079C9">
        <w:tc>
          <w:tcPr>
            <w:tcW w:w="898" w:type="dxa"/>
          </w:tcPr>
          <w:p w:rsidR="003B7754" w:rsidRPr="00487F2D" w:rsidRDefault="003B7754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5" w:type="dxa"/>
          </w:tcPr>
          <w:p w:rsidR="003B7754" w:rsidRPr="003B7754" w:rsidRDefault="003B7754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2366" w:type="dxa"/>
          </w:tcPr>
          <w:p w:rsidR="003B7754" w:rsidRPr="003B7754" w:rsidRDefault="003B7754" w:rsidP="003B7754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</w:p>
          <w:p w:rsidR="003B7754" w:rsidRPr="003B7754" w:rsidRDefault="003B7754" w:rsidP="003B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Соколино</w:t>
            </w:r>
            <w:proofErr w:type="spellEnd"/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, ул. Ясная, д. 6</w:t>
            </w:r>
          </w:p>
        </w:tc>
        <w:tc>
          <w:tcPr>
            <w:tcW w:w="2133" w:type="dxa"/>
          </w:tcPr>
          <w:p w:rsidR="003B7754" w:rsidRDefault="003B775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 кв.м.,</w:t>
            </w:r>
          </w:p>
          <w:p w:rsidR="003B7754" w:rsidRPr="003B7754" w:rsidRDefault="003B775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3B7754" w:rsidRPr="00487F2D" w:rsidRDefault="003B775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B7754" w:rsidRPr="00487F2D" w:rsidTr="002079C9">
        <w:tc>
          <w:tcPr>
            <w:tcW w:w="898" w:type="dxa"/>
          </w:tcPr>
          <w:p w:rsidR="003B7754" w:rsidRPr="00487F2D" w:rsidRDefault="003B7754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5" w:type="dxa"/>
          </w:tcPr>
          <w:p w:rsidR="003B7754" w:rsidRPr="003B7754" w:rsidRDefault="003B775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2366" w:type="dxa"/>
          </w:tcPr>
          <w:p w:rsidR="003B7754" w:rsidRPr="003B7754" w:rsidRDefault="003B7754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</w:p>
          <w:p w:rsidR="003B7754" w:rsidRPr="003B7754" w:rsidRDefault="003B775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Хлепень, ул. </w:t>
            </w:r>
            <w:proofErr w:type="gramStart"/>
            <w:r w:rsidR="001B339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 w:rsidR="001B33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3" w:type="dxa"/>
          </w:tcPr>
          <w:p w:rsidR="003B7754" w:rsidRDefault="003B775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8 кв.м.,</w:t>
            </w:r>
          </w:p>
          <w:p w:rsidR="003B7754" w:rsidRPr="003B7754" w:rsidRDefault="003B775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3B7754" w:rsidRPr="00487F2D" w:rsidRDefault="003B775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B339A" w:rsidRPr="00487F2D" w:rsidTr="002079C9">
        <w:tc>
          <w:tcPr>
            <w:tcW w:w="898" w:type="dxa"/>
          </w:tcPr>
          <w:p w:rsidR="001B339A" w:rsidRPr="00487F2D" w:rsidRDefault="001B339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25" w:type="dxa"/>
          </w:tcPr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2366" w:type="dxa"/>
          </w:tcPr>
          <w:p w:rsidR="001B339A" w:rsidRPr="003B7754" w:rsidRDefault="001B339A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це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Октябрьская</w:t>
            </w: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1B339A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 кв.м.,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1B339A" w:rsidRPr="00487F2D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B339A" w:rsidRPr="00487F2D" w:rsidTr="002079C9">
        <w:tc>
          <w:tcPr>
            <w:tcW w:w="898" w:type="dxa"/>
          </w:tcPr>
          <w:p w:rsidR="001B339A" w:rsidRPr="00487F2D" w:rsidRDefault="001B339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5" w:type="dxa"/>
          </w:tcPr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2366" w:type="dxa"/>
          </w:tcPr>
          <w:p w:rsidR="001B339A" w:rsidRPr="003B7754" w:rsidRDefault="001B339A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це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Октябрьская</w:t>
            </w: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33" w:type="dxa"/>
          </w:tcPr>
          <w:p w:rsidR="001B339A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9 кв.м.,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1B339A" w:rsidRPr="00487F2D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B339A" w:rsidRPr="00487F2D" w:rsidTr="002079C9">
        <w:tc>
          <w:tcPr>
            <w:tcW w:w="898" w:type="dxa"/>
          </w:tcPr>
          <w:p w:rsidR="001B339A" w:rsidRPr="00487F2D" w:rsidRDefault="001B339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5" w:type="dxa"/>
          </w:tcPr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2366" w:type="dxa"/>
          </w:tcPr>
          <w:p w:rsidR="001B339A" w:rsidRPr="003B7754" w:rsidRDefault="001B339A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г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Молодежная</w:t>
            </w: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1B339A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6 кв.м.,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1B339A" w:rsidRPr="00487F2D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B339A" w:rsidRPr="00487F2D" w:rsidTr="002079C9">
        <w:tc>
          <w:tcPr>
            <w:tcW w:w="898" w:type="dxa"/>
          </w:tcPr>
          <w:p w:rsidR="001B339A" w:rsidRPr="00487F2D" w:rsidRDefault="001B339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5" w:type="dxa"/>
          </w:tcPr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2366" w:type="dxa"/>
          </w:tcPr>
          <w:p w:rsidR="001B339A" w:rsidRPr="003B7754" w:rsidRDefault="001B339A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Никольское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</w:t>
            </w:r>
            <w:proofErr w:type="gramEnd"/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1B339A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 кв.м.,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1B339A" w:rsidRPr="00487F2D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B339A" w:rsidRPr="00487F2D" w:rsidTr="002079C9">
        <w:tc>
          <w:tcPr>
            <w:tcW w:w="898" w:type="dxa"/>
          </w:tcPr>
          <w:p w:rsidR="001B339A" w:rsidRPr="00487F2D" w:rsidRDefault="001B339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5" w:type="dxa"/>
          </w:tcPr>
          <w:p w:rsidR="001B339A" w:rsidRDefault="001B339A" w:rsidP="00680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 г. Сычевки</w:t>
            </w:r>
          </w:p>
        </w:tc>
        <w:tc>
          <w:tcPr>
            <w:tcW w:w="2366" w:type="dxa"/>
          </w:tcPr>
          <w:p w:rsidR="001B339A" w:rsidRPr="001B339A" w:rsidRDefault="001B339A" w:rsidP="001B339A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Пушкина, д. 2</w:t>
            </w:r>
          </w:p>
        </w:tc>
        <w:tc>
          <w:tcPr>
            <w:tcW w:w="2133" w:type="dxa"/>
          </w:tcPr>
          <w:p w:rsidR="001B339A" w:rsidRDefault="005861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  <w:r w:rsidR="001B339A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1B339A" w:rsidRPr="003B7754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1B339A" w:rsidRPr="00487F2D" w:rsidRDefault="001B339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6158" w:rsidRPr="00487F2D" w:rsidTr="002079C9">
        <w:tc>
          <w:tcPr>
            <w:tcW w:w="898" w:type="dxa"/>
          </w:tcPr>
          <w:p w:rsidR="00586158" w:rsidRPr="00487F2D" w:rsidRDefault="005861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5" w:type="dxa"/>
          </w:tcPr>
          <w:p w:rsidR="00586158" w:rsidRPr="00487F2D" w:rsidRDefault="005861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их яслей</w:t>
            </w:r>
          </w:p>
        </w:tc>
        <w:tc>
          <w:tcPr>
            <w:tcW w:w="2366" w:type="dxa"/>
          </w:tcPr>
          <w:p w:rsidR="00586158" w:rsidRPr="00487F2D" w:rsidRDefault="005861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Пушкина, д. 2</w:t>
            </w:r>
          </w:p>
        </w:tc>
        <w:tc>
          <w:tcPr>
            <w:tcW w:w="2133" w:type="dxa"/>
          </w:tcPr>
          <w:p w:rsidR="00586158" w:rsidRDefault="005861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 кв.м.,</w:t>
            </w:r>
          </w:p>
          <w:p w:rsidR="00586158" w:rsidRPr="003B7754" w:rsidRDefault="005861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586158" w:rsidRPr="00487F2D" w:rsidRDefault="005861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6158" w:rsidRPr="00487F2D" w:rsidTr="002079C9">
        <w:tc>
          <w:tcPr>
            <w:tcW w:w="898" w:type="dxa"/>
          </w:tcPr>
          <w:p w:rsidR="00586158" w:rsidRPr="00487F2D" w:rsidRDefault="005861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5" w:type="dxa"/>
          </w:tcPr>
          <w:p w:rsidR="00586158" w:rsidRPr="00487F2D" w:rsidRDefault="005861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ухни и прачечной</w:t>
            </w:r>
          </w:p>
        </w:tc>
        <w:tc>
          <w:tcPr>
            <w:tcW w:w="2366" w:type="dxa"/>
          </w:tcPr>
          <w:p w:rsidR="00586158" w:rsidRPr="00487F2D" w:rsidRDefault="005861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Пушкина, д. 2</w:t>
            </w:r>
          </w:p>
        </w:tc>
        <w:tc>
          <w:tcPr>
            <w:tcW w:w="2133" w:type="dxa"/>
          </w:tcPr>
          <w:p w:rsidR="00586158" w:rsidRDefault="005861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 кв.м.,</w:t>
            </w:r>
          </w:p>
          <w:p w:rsidR="00586158" w:rsidRPr="003B7754" w:rsidRDefault="005861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586158" w:rsidRPr="00487F2D" w:rsidRDefault="005861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6C2C" w:rsidRPr="00487F2D" w:rsidTr="002079C9">
        <w:tc>
          <w:tcPr>
            <w:tcW w:w="898" w:type="dxa"/>
          </w:tcPr>
          <w:p w:rsidR="00586C2C" w:rsidRPr="00487F2D" w:rsidRDefault="00586C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5" w:type="dxa"/>
          </w:tcPr>
          <w:p w:rsidR="00586C2C" w:rsidRDefault="00586C2C" w:rsidP="00680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6C2C" w:rsidRPr="003B7754" w:rsidRDefault="00586C2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 г. Сычевки</w:t>
            </w:r>
          </w:p>
        </w:tc>
        <w:tc>
          <w:tcPr>
            <w:tcW w:w="2366" w:type="dxa"/>
          </w:tcPr>
          <w:p w:rsidR="00586C2C" w:rsidRPr="001B339A" w:rsidRDefault="00586C2C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2133" w:type="dxa"/>
          </w:tcPr>
          <w:p w:rsidR="00586C2C" w:rsidRDefault="00E6677E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1</w:t>
            </w:r>
            <w:r w:rsidR="00586C2C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586C2C" w:rsidRPr="003B7754" w:rsidRDefault="00586C2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586C2C" w:rsidRPr="00487F2D" w:rsidRDefault="00586C2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6677E" w:rsidRPr="00487F2D" w:rsidTr="002079C9">
        <w:tc>
          <w:tcPr>
            <w:tcW w:w="898" w:type="dxa"/>
          </w:tcPr>
          <w:p w:rsidR="00E6677E" w:rsidRPr="00487F2D" w:rsidRDefault="00E6677E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5" w:type="dxa"/>
          </w:tcPr>
          <w:p w:rsidR="00E6677E" w:rsidRPr="00487F2D" w:rsidRDefault="00E6677E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ищеблока</w:t>
            </w:r>
          </w:p>
        </w:tc>
        <w:tc>
          <w:tcPr>
            <w:tcW w:w="2366" w:type="dxa"/>
          </w:tcPr>
          <w:p w:rsidR="00E6677E" w:rsidRPr="00487F2D" w:rsidRDefault="00E6677E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2133" w:type="dxa"/>
          </w:tcPr>
          <w:p w:rsidR="00E6677E" w:rsidRDefault="00E6677E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 кв.м.,</w:t>
            </w:r>
          </w:p>
          <w:p w:rsidR="00E6677E" w:rsidRPr="003B7754" w:rsidRDefault="00E6677E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E6677E" w:rsidRPr="00487F2D" w:rsidRDefault="00E6677E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FC4D55" w:rsidRPr="00487F2D" w:rsidTr="002079C9">
        <w:tc>
          <w:tcPr>
            <w:tcW w:w="898" w:type="dxa"/>
          </w:tcPr>
          <w:p w:rsidR="00FC4D55" w:rsidRPr="00487F2D" w:rsidRDefault="00FC4D5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5" w:type="dxa"/>
          </w:tcPr>
          <w:p w:rsidR="00FC4D55" w:rsidRDefault="00FC4D55" w:rsidP="00680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54">
              <w:rPr>
                <w:rFonts w:ascii="Times New Roman" w:eastAsia="Calibri" w:hAnsi="Times New Roman" w:cs="Times New Roman"/>
                <w:sz w:val="24"/>
                <w:szCs w:val="24"/>
              </w:rPr>
              <w:t>Здание детского с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C4D55" w:rsidRPr="003B7754" w:rsidRDefault="00FC4D5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 г. Сычевки</w:t>
            </w:r>
          </w:p>
        </w:tc>
        <w:tc>
          <w:tcPr>
            <w:tcW w:w="2366" w:type="dxa"/>
          </w:tcPr>
          <w:p w:rsidR="00FC4D55" w:rsidRPr="001B339A" w:rsidRDefault="00FC4D55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Некрасова, д. 14</w:t>
            </w:r>
          </w:p>
        </w:tc>
        <w:tc>
          <w:tcPr>
            <w:tcW w:w="2133" w:type="dxa"/>
          </w:tcPr>
          <w:p w:rsidR="00FC4D55" w:rsidRDefault="00B52220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4</w:t>
            </w:r>
            <w:r w:rsidR="00FC4D55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FC4D55" w:rsidRPr="003B7754" w:rsidRDefault="00FC4D5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школьного образования</w:t>
            </w:r>
          </w:p>
        </w:tc>
        <w:tc>
          <w:tcPr>
            <w:tcW w:w="2399" w:type="dxa"/>
          </w:tcPr>
          <w:p w:rsidR="00FC4D55" w:rsidRPr="00487F2D" w:rsidRDefault="00FC4D5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46E9C" w:rsidRPr="00487F2D" w:rsidTr="002079C9">
        <w:tc>
          <w:tcPr>
            <w:tcW w:w="898" w:type="dxa"/>
          </w:tcPr>
          <w:p w:rsidR="00446E9C" w:rsidRPr="00487F2D" w:rsidRDefault="00446E9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5" w:type="dxa"/>
          </w:tcPr>
          <w:p w:rsidR="00446E9C" w:rsidRPr="00487F2D" w:rsidRDefault="00446E9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детского творчества</w:t>
            </w:r>
          </w:p>
        </w:tc>
        <w:tc>
          <w:tcPr>
            <w:tcW w:w="2366" w:type="dxa"/>
          </w:tcPr>
          <w:p w:rsidR="00446E9C" w:rsidRPr="001B339A" w:rsidRDefault="00446E9C" w:rsidP="0068064E">
            <w:pPr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Большая Пролетарская, д. 16</w:t>
            </w:r>
          </w:p>
        </w:tc>
        <w:tc>
          <w:tcPr>
            <w:tcW w:w="2133" w:type="dxa"/>
          </w:tcPr>
          <w:p w:rsidR="00446E9C" w:rsidRDefault="00446E9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4 кв.м.,</w:t>
            </w:r>
          </w:p>
          <w:p w:rsidR="00446E9C" w:rsidRPr="003B7754" w:rsidRDefault="00446E9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ополнительного образования</w:t>
            </w:r>
          </w:p>
        </w:tc>
        <w:tc>
          <w:tcPr>
            <w:tcW w:w="2399" w:type="dxa"/>
          </w:tcPr>
          <w:p w:rsidR="00446E9C" w:rsidRPr="00487F2D" w:rsidRDefault="00446E9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46E9C" w:rsidRPr="00446E9C" w:rsidTr="002079C9">
        <w:tc>
          <w:tcPr>
            <w:tcW w:w="898" w:type="dxa"/>
          </w:tcPr>
          <w:p w:rsidR="00446E9C" w:rsidRPr="00446E9C" w:rsidRDefault="00446E9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5" w:type="dxa"/>
          </w:tcPr>
          <w:p w:rsidR="00446E9C" w:rsidRPr="00446E9C" w:rsidRDefault="00446E9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ание </w:t>
            </w:r>
            <w:r w:rsidR="003277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и</w:t>
            </w:r>
          </w:p>
        </w:tc>
        <w:tc>
          <w:tcPr>
            <w:tcW w:w="2366" w:type="dxa"/>
          </w:tcPr>
          <w:p w:rsidR="00446E9C" w:rsidRDefault="003277C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пл. Революции, д. 1</w:t>
            </w:r>
          </w:p>
          <w:p w:rsidR="00865D18" w:rsidRPr="00446E9C" w:rsidRDefault="00865D1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3277C1" w:rsidRDefault="003277C1" w:rsidP="0032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8 кв.м.,</w:t>
            </w:r>
          </w:p>
          <w:p w:rsidR="00446E9C" w:rsidRPr="00446E9C" w:rsidRDefault="003277C1" w:rsidP="0032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399" w:type="dxa"/>
          </w:tcPr>
          <w:p w:rsidR="00446E9C" w:rsidRPr="00446E9C" w:rsidRDefault="003277C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277C1" w:rsidRPr="00487F2D" w:rsidTr="002079C9">
        <w:tc>
          <w:tcPr>
            <w:tcW w:w="898" w:type="dxa"/>
          </w:tcPr>
          <w:p w:rsidR="003277C1" w:rsidRPr="00487F2D" w:rsidRDefault="003277C1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5" w:type="dxa"/>
          </w:tcPr>
          <w:p w:rsidR="003277C1" w:rsidRPr="00446E9C" w:rsidRDefault="003277C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театра</w:t>
            </w:r>
          </w:p>
        </w:tc>
        <w:tc>
          <w:tcPr>
            <w:tcW w:w="2366" w:type="dxa"/>
          </w:tcPr>
          <w:p w:rsidR="003277C1" w:rsidRDefault="003277C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пл. Революции, д. 1А</w:t>
            </w:r>
          </w:p>
          <w:p w:rsidR="00865D18" w:rsidRPr="00446E9C" w:rsidRDefault="00865D1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3277C1" w:rsidRDefault="00AA7DE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277C1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3277C1" w:rsidRPr="00446E9C" w:rsidRDefault="00AA7DE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щественно-деловых целей</w:t>
            </w:r>
          </w:p>
        </w:tc>
        <w:tc>
          <w:tcPr>
            <w:tcW w:w="2399" w:type="dxa"/>
          </w:tcPr>
          <w:p w:rsidR="003277C1" w:rsidRPr="00446E9C" w:rsidRDefault="003277C1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A7DE5" w:rsidRPr="00487F2D" w:rsidTr="002079C9">
        <w:tc>
          <w:tcPr>
            <w:tcW w:w="898" w:type="dxa"/>
          </w:tcPr>
          <w:p w:rsidR="00AA7DE5" w:rsidRPr="00487F2D" w:rsidRDefault="00AA7DE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25" w:type="dxa"/>
          </w:tcPr>
          <w:p w:rsidR="00AA7DE5" w:rsidRPr="00487F2D" w:rsidRDefault="00AA7DE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ей</w:t>
            </w:r>
          </w:p>
        </w:tc>
        <w:tc>
          <w:tcPr>
            <w:tcW w:w="2366" w:type="dxa"/>
          </w:tcPr>
          <w:p w:rsidR="00AA7DE5" w:rsidRPr="00446E9C" w:rsidRDefault="00AA7DE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пл. Революции, д. 1</w:t>
            </w:r>
          </w:p>
        </w:tc>
        <w:tc>
          <w:tcPr>
            <w:tcW w:w="2133" w:type="dxa"/>
          </w:tcPr>
          <w:p w:rsidR="00AA7DE5" w:rsidRDefault="00AA7DE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 кв.м.,</w:t>
            </w:r>
          </w:p>
          <w:p w:rsidR="00AA7DE5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2399" w:type="dxa"/>
          </w:tcPr>
          <w:p w:rsidR="00AA7DE5" w:rsidRPr="00446E9C" w:rsidRDefault="00AA7DE5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D75C8" w:rsidRPr="00487F2D" w:rsidTr="002079C9">
        <w:tc>
          <w:tcPr>
            <w:tcW w:w="898" w:type="dxa"/>
          </w:tcPr>
          <w:p w:rsidR="009D75C8" w:rsidRPr="00487F2D" w:rsidRDefault="009D75C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5" w:type="dxa"/>
          </w:tcPr>
          <w:p w:rsidR="009D75C8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з</w:t>
            </w:r>
            <w:r w:rsidRPr="00446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ние </w:t>
            </w:r>
          </w:p>
        </w:tc>
        <w:tc>
          <w:tcPr>
            <w:tcW w:w="2366" w:type="dxa"/>
          </w:tcPr>
          <w:p w:rsidR="009D75C8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Пушкина, д. 25</w:t>
            </w:r>
          </w:p>
          <w:p w:rsidR="009D75C8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D75C8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5 кв.м.,</w:t>
            </w:r>
          </w:p>
          <w:p w:rsidR="009D75C8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399" w:type="dxa"/>
          </w:tcPr>
          <w:p w:rsidR="009D75C8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D75C8" w:rsidRPr="00487F2D" w:rsidTr="002079C9">
        <w:tc>
          <w:tcPr>
            <w:tcW w:w="898" w:type="dxa"/>
          </w:tcPr>
          <w:p w:rsidR="009D75C8" w:rsidRPr="00487F2D" w:rsidRDefault="009D75C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5" w:type="dxa"/>
          </w:tcPr>
          <w:p w:rsidR="009D75C8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з</w:t>
            </w:r>
            <w:r w:rsidRPr="00446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ние </w:t>
            </w:r>
          </w:p>
        </w:tc>
        <w:tc>
          <w:tcPr>
            <w:tcW w:w="2366" w:type="dxa"/>
          </w:tcPr>
          <w:p w:rsidR="009D75C8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Большая Пролетарская, д. 13</w:t>
            </w:r>
          </w:p>
          <w:p w:rsidR="009D75C8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D75C8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 кв.м.,</w:t>
            </w:r>
          </w:p>
          <w:p w:rsidR="009D75C8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399" w:type="dxa"/>
          </w:tcPr>
          <w:p w:rsidR="009D75C8" w:rsidRPr="00446E9C" w:rsidRDefault="009D75C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12B8A" w:rsidRPr="00487F2D" w:rsidTr="002079C9">
        <w:tc>
          <w:tcPr>
            <w:tcW w:w="898" w:type="dxa"/>
          </w:tcPr>
          <w:p w:rsidR="00A12B8A" w:rsidRPr="00487F2D" w:rsidRDefault="00A12B8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5" w:type="dxa"/>
          </w:tcPr>
          <w:p w:rsidR="00A12B8A" w:rsidRPr="00487F2D" w:rsidRDefault="00A12B8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й школы искусств</w:t>
            </w:r>
          </w:p>
        </w:tc>
        <w:tc>
          <w:tcPr>
            <w:tcW w:w="2366" w:type="dxa"/>
          </w:tcPr>
          <w:p w:rsidR="00A12B8A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Крыленко, д. 24</w:t>
            </w:r>
          </w:p>
          <w:p w:rsidR="00A12B8A" w:rsidRPr="00446E9C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A12B8A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 кв.м.,</w:t>
            </w:r>
          </w:p>
          <w:p w:rsidR="00A12B8A" w:rsidRPr="00446E9C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  <w:tc>
          <w:tcPr>
            <w:tcW w:w="2399" w:type="dxa"/>
          </w:tcPr>
          <w:p w:rsidR="00A12B8A" w:rsidRPr="00446E9C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12B8A" w:rsidRPr="00487F2D" w:rsidTr="002079C9">
        <w:tc>
          <w:tcPr>
            <w:tcW w:w="898" w:type="dxa"/>
          </w:tcPr>
          <w:p w:rsidR="00A12B8A" w:rsidRPr="00487F2D" w:rsidRDefault="00A12B8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5" w:type="dxa"/>
          </w:tcPr>
          <w:p w:rsidR="00A12B8A" w:rsidRPr="00487F2D" w:rsidRDefault="00A12B8A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узея</w:t>
            </w:r>
          </w:p>
        </w:tc>
        <w:tc>
          <w:tcPr>
            <w:tcW w:w="2366" w:type="dxa"/>
          </w:tcPr>
          <w:p w:rsidR="00A12B8A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Большая Пролетарская, д. 3</w:t>
            </w:r>
          </w:p>
          <w:p w:rsidR="00A12B8A" w:rsidRPr="00446E9C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A12B8A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0 кв.м.,</w:t>
            </w:r>
          </w:p>
          <w:p w:rsidR="00A12B8A" w:rsidRPr="00446E9C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щественно-деловых целей</w:t>
            </w:r>
          </w:p>
        </w:tc>
        <w:tc>
          <w:tcPr>
            <w:tcW w:w="2399" w:type="dxa"/>
          </w:tcPr>
          <w:p w:rsidR="00A12B8A" w:rsidRPr="00446E9C" w:rsidRDefault="00A12B8A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D6546" w:rsidRPr="00487F2D" w:rsidTr="002079C9">
        <w:tc>
          <w:tcPr>
            <w:tcW w:w="898" w:type="dxa"/>
          </w:tcPr>
          <w:p w:rsidR="009D6546" w:rsidRDefault="009D654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5" w:type="dxa"/>
          </w:tcPr>
          <w:p w:rsidR="009D6546" w:rsidRDefault="009D654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районного Дома культуры</w:t>
            </w:r>
          </w:p>
        </w:tc>
        <w:tc>
          <w:tcPr>
            <w:tcW w:w="2366" w:type="dxa"/>
          </w:tcPr>
          <w:p w:rsidR="009D6546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Пушкина, д. 5</w:t>
            </w:r>
          </w:p>
          <w:p w:rsidR="009D6546" w:rsidRPr="00446E9C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D6546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0 кв.м.,</w:t>
            </w:r>
          </w:p>
          <w:p w:rsidR="009D6546" w:rsidRPr="00446E9C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9D6546" w:rsidRPr="00446E9C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D6546" w:rsidRPr="00487F2D" w:rsidTr="002079C9">
        <w:tc>
          <w:tcPr>
            <w:tcW w:w="898" w:type="dxa"/>
          </w:tcPr>
          <w:p w:rsidR="009D6546" w:rsidRDefault="009D654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5" w:type="dxa"/>
          </w:tcPr>
          <w:p w:rsidR="009D6546" w:rsidRPr="00487F2D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ей</w:t>
            </w:r>
          </w:p>
        </w:tc>
        <w:tc>
          <w:tcPr>
            <w:tcW w:w="2366" w:type="dxa"/>
          </w:tcPr>
          <w:p w:rsidR="009D6546" w:rsidRPr="00446E9C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3F6E84">
              <w:rPr>
                <w:rFonts w:ascii="Times New Roman" w:hAnsi="Times New Roman" w:cs="Times New Roman"/>
                <w:sz w:val="24"/>
                <w:szCs w:val="24"/>
              </w:rPr>
              <w:t xml:space="preserve">оленская область, </w:t>
            </w:r>
            <w:proofErr w:type="gramStart"/>
            <w:r w:rsidR="003F6E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F6E84">
              <w:rPr>
                <w:rFonts w:ascii="Times New Roman" w:hAnsi="Times New Roman" w:cs="Times New Roman"/>
                <w:sz w:val="24"/>
                <w:szCs w:val="24"/>
              </w:rPr>
              <w:t>. Сычевка, ул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3F6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9D6546" w:rsidRDefault="003F6E8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  <w:r w:rsidR="009D6546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9D6546" w:rsidRPr="00446E9C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2399" w:type="dxa"/>
          </w:tcPr>
          <w:p w:rsidR="009D6546" w:rsidRPr="00446E9C" w:rsidRDefault="009D654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57FC6" w:rsidRPr="00487F2D" w:rsidTr="002079C9">
        <w:tc>
          <w:tcPr>
            <w:tcW w:w="898" w:type="dxa"/>
          </w:tcPr>
          <w:p w:rsidR="00657FC6" w:rsidRDefault="00657FC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25" w:type="dxa"/>
          </w:tcPr>
          <w:p w:rsidR="00657FC6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</w:tc>
        <w:tc>
          <w:tcPr>
            <w:tcW w:w="2366" w:type="dxa"/>
          </w:tcPr>
          <w:p w:rsidR="00657FC6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Большая Пролетарская, д. 2</w:t>
            </w:r>
          </w:p>
          <w:p w:rsidR="00657FC6" w:rsidRPr="00446E9C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657FC6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9 кв.м.,</w:t>
            </w:r>
          </w:p>
          <w:p w:rsidR="00657FC6" w:rsidRPr="00446E9C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657FC6" w:rsidRPr="00446E9C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57FC6" w:rsidRPr="00487F2D" w:rsidTr="002079C9">
        <w:tc>
          <w:tcPr>
            <w:tcW w:w="898" w:type="dxa"/>
          </w:tcPr>
          <w:p w:rsidR="00657FC6" w:rsidRDefault="00657FC6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25" w:type="dxa"/>
          </w:tcPr>
          <w:p w:rsidR="00657FC6" w:rsidRPr="00487F2D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ей</w:t>
            </w:r>
          </w:p>
        </w:tc>
        <w:tc>
          <w:tcPr>
            <w:tcW w:w="2366" w:type="dxa"/>
          </w:tcPr>
          <w:p w:rsidR="00657FC6" w:rsidRPr="00446E9C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ычевка, ул. Станционное шоссе, возле д. 89</w:t>
            </w:r>
          </w:p>
        </w:tc>
        <w:tc>
          <w:tcPr>
            <w:tcW w:w="2133" w:type="dxa"/>
          </w:tcPr>
          <w:p w:rsidR="00657FC6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7 кв.м.,</w:t>
            </w:r>
          </w:p>
          <w:p w:rsidR="00657FC6" w:rsidRPr="00446E9C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2399" w:type="dxa"/>
          </w:tcPr>
          <w:p w:rsidR="00657FC6" w:rsidRPr="00446E9C" w:rsidRDefault="00657FC6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F479D2" w:rsidRPr="00487F2D" w:rsidTr="002079C9">
        <w:tc>
          <w:tcPr>
            <w:tcW w:w="898" w:type="dxa"/>
          </w:tcPr>
          <w:p w:rsidR="00F479D2" w:rsidRDefault="00F479D2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5" w:type="dxa"/>
          </w:tcPr>
          <w:p w:rsidR="00F479D2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F479D2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итье</w:t>
            </w:r>
            <w:proofErr w:type="spellEnd"/>
          </w:p>
        </w:tc>
        <w:tc>
          <w:tcPr>
            <w:tcW w:w="2133" w:type="dxa"/>
          </w:tcPr>
          <w:p w:rsidR="00F479D2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 кв.м.,</w:t>
            </w:r>
          </w:p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F479D2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17ACF" w:rsidRPr="00487F2D" w:rsidTr="002079C9">
        <w:tc>
          <w:tcPr>
            <w:tcW w:w="898" w:type="dxa"/>
          </w:tcPr>
          <w:p w:rsidR="00D17ACF" w:rsidRDefault="00D17ACF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5" w:type="dxa"/>
          </w:tcPr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олино</w:t>
            </w:r>
            <w:proofErr w:type="spellEnd"/>
          </w:p>
        </w:tc>
        <w:tc>
          <w:tcPr>
            <w:tcW w:w="2133" w:type="dxa"/>
          </w:tcPr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 кв.м.,</w:t>
            </w:r>
          </w:p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17ACF" w:rsidRPr="00487F2D" w:rsidTr="002079C9">
        <w:tc>
          <w:tcPr>
            <w:tcW w:w="898" w:type="dxa"/>
          </w:tcPr>
          <w:p w:rsidR="00D17ACF" w:rsidRDefault="00D17ACF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5" w:type="dxa"/>
          </w:tcPr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теево</w:t>
            </w:r>
            <w:proofErr w:type="spellEnd"/>
          </w:p>
        </w:tc>
        <w:tc>
          <w:tcPr>
            <w:tcW w:w="2133" w:type="dxa"/>
          </w:tcPr>
          <w:p w:rsidR="00D17ACF" w:rsidRPr="0068064E" w:rsidRDefault="0068064E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  <w:r w:rsidR="00D17ACF"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D17ACF" w:rsidRDefault="00D17ACF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3B58" w:rsidRPr="00487F2D" w:rsidTr="002079C9">
        <w:tc>
          <w:tcPr>
            <w:tcW w:w="898" w:type="dxa"/>
          </w:tcPr>
          <w:p w:rsidR="00DF3B58" w:rsidRDefault="00DF3B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5" w:type="dxa"/>
          </w:tcPr>
          <w:p w:rsidR="00DF3B58" w:rsidRDefault="00CB782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2366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r w:rsidR="00CB782C">
              <w:rPr>
                <w:rFonts w:ascii="Times New Roman" w:hAnsi="Times New Roman" w:cs="Times New Roman"/>
                <w:sz w:val="24"/>
                <w:szCs w:val="24"/>
              </w:rPr>
              <w:t xml:space="preserve">ленская область, </w:t>
            </w:r>
            <w:proofErr w:type="gramStart"/>
            <w:r w:rsidR="00CB78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B782C">
              <w:rPr>
                <w:rFonts w:ascii="Times New Roman" w:hAnsi="Times New Roman" w:cs="Times New Roman"/>
                <w:sz w:val="24"/>
                <w:szCs w:val="24"/>
              </w:rPr>
              <w:t>. Сычевк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82C"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ого, д. 1</w:t>
            </w:r>
          </w:p>
        </w:tc>
        <w:tc>
          <w:tcPr>
            <w:tcW w:w="2133" w:type="dxa"/>
          </w:tcPr>
          <w:p w:rsidR="00DF3B58" w:rsidRDefault="00CB782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  <w:r w:rsidR="00DF3B58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DF3B58" w:rsidRDefault="00CB782C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2399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3B58" w:rsidRPr="00487F2D" w:rsidTr="002079C9">
        <w:tc>
          <w:tcPr>
            <w:tcW w:w="898" w:type="dxa"/>
          </w:tcPr>
          <w:p w:rsidR="00DF3B58" w:rsidRDefault="00DF3B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25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ино</w:t>
            </w:r>
            <w:proofErr w:type="spellEnd"/>
          </w:p>
        </w:tc>
        <w:tc>
          <w:tcPr>
            <w:tcW w:w="2133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 кв.м.,</w:t>
            </w:r>
          </w:p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3B58" w:rsidRPr="00487F2D" w:rsidTr="002079C9">
        <w:tc>
          <w:tcPr>
            <w:tcW w:w="898" w:type="dxa"/>
          </w:tcPr>
          <w:p w:rsidR="00DF3B58" w:rsidRDefault="00DF3B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25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ватка</w:t>
            </w:r>
            <w:proofErr w:type="spellEnd"/>
          </w:p>
        </w:tc>
        <w:tc>
          <w:tcPr>
            <w:tcW w:w="2133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 кв.м.,</w:t>
            </w:r>
          </w:p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3B58" w:rsidRPr="00487F2D" w:rsidTr="002079C9">
        <w:tc>
          <w:tcPr>
            <w:tcW w:w="898" w:type="dxa"/>
          </w:tcPr>
          <w:p w:rsidR="00DF3B58" w:rsidRDefault="00DF3B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25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2133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 кв.м.,</w:t>
            </w:r>
          </w:p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3B58" w:rsidRPr="00487F2D" w:rsidTr="002079C9">
        <w:tc>
          <w:tcPr>
            <w:tcW w:w="898" w:type="dxa"/>
          </w:tcPr>
          <w:p w:rsidR="00DF3B58" w:rsidRDefault="00DF3B58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5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да</w:t>
            </w:r>
          </w:p>
        </w:tc>
        <w:tc>
          <w:tcPr>
            <w:tcW w:w="2133" w:type="dxa"/>
          </w:tcPr>
          <w:p w:rsidR="00DF3B58" w:rsidRDefault="00B420B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  <w:r w:rsidR="00DF3B58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DF3B58" w:rsidRDefault="00DF3B58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420B4" w:rsidRPr="00487F2D" w:rsidTr="002079C9">
        <w:tc>
          <w:tcPr>
            <w:tcW w:w="898" w:type="dxa"/>
          </w:tcPr>
          <w:p w:rsidR="00B420B4" w:rsidRDefault="00B420B4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5" w:type="dxa"/>
          </w:tcPr>
          <w:p w:rsidR="00B420B4" w:rsidRDefault="00B420B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366" w:type="dxa"/>
          </w:tcPr>
          <w:p w:rsidR="00B420B4" w:rsidRDefault="00B420B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ычев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ень</w:t>
            </w:r>
          </w:p>
        </w:tc>
        <w:tc>
          <w:tcPr>
            <w:tcW w:w="2133" w:type="dxa"/>
          </w:tcPr>
          <w:p w:rsidR="00B420B4" w:rsidRDefault="00B420B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2 кв.м.,</w:t>
            </w:r>
          </w:p>
          <w:p w:rsidR="00B420B4" w:rsidRDefault="00B420B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B420B4" w:rsidRDefault="00B420B4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F867F3" w:rsidRPr="00487F2D" w:rsidTr="002079C9">
        <w:tc>
          <w:tcPr>
            <w:tcW w:w="898" w:type="dxa"/>
          </w:tcPr>
          <w:p w:rsidR="00F867F3" w:rsidRDefault="00F867F3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25" w:type="dxa"/>
          </w:tcPr>
          <w:p w:rsidR="00F867F3" w:rsidRDefault="00F867F3" w:rsidP="0068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</w:tc>
        <w:tc>
          <w:tcPr>
            <w:tcW w:w="2366" w:type="dxa"/>
          </w:tcPr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т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      д. 22</w:t>
            </w:r>
          </w:p>
        </w:tc>
        <w:tc>
          <w:tcPr>
            <w:tcW w:w="2133" w:type="dxa"/>
          </w:tcPr>
          <w:p w:rsidR="00F867F3" w:rsidRPr="0068064E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F867F3" w:rsidRPr="00487F2D" w:rsidTr="002079C9">
        <w:tc>
          <w:tcPr>
            <w:tcW w:w="898" w:type="dxa"/>
          </w:tcPr>
          <w:p w:rsidR="00F867F3" w:rsidRDefault="00F867F3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25" w:type="dxa"/>
          </w:tcPr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</w:tc>
        <w:tc>
          <w:tcPr>
            <w:tcW w:w="2366" w:type="dxa"/>
          </w:tcPr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Николаевская,      д. 3</w:t>
            </w:r>
          </w:p>
        </w:tc>
        <w:tc>
          <w:tcPr>
            <w:tcW w:w="2133" w:type="dxa"/>
          </w:tcPr>
          <w:p w:rsidR="00F867F3" w:rsidRPr="0068064E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F867F3" w:rsidRPr="00487F2D" w:rsidTr="002079C9">
        <w:tc>
          <w:tcPr>
            <w:tcW w:w="898" w:type="dxa"/>
          </w:tcPr>
          <w:p w:rsidR="00F867F3" w:rsidRDefault="00F867F3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25" w:type="dxa"/>
          </w:tcPr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</w:tc>
        <w:tc>
          <w:tcPr>
            <w:tcW w:w="2366" w:type="dxa"/>
          </w:tcPr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0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AE7080">
              <w:rPr>
                <w:rFonts w:ascii="Times New Roman" w:hAnsi="Times New Roman" w:cs="Times New Roman"/>
                <w:sz w:val="24"/>
                <w:szCs w:val="24"/>
              </w:rPr>
              <w:t>шино</w:t>
            </w:r>
            <w:proofErr w:type="spellEnd"/>
            <w:r w:rsidR="00AE7080">
              <w:rPr>
                <w:rFonts w:ascii="Times New Roman" w:hAnsi="Times New Roman" w:cs="Times New Roman"/>
                <w:sz w:val="24"/>
                <w:szCs w:val="24"/>
              </w:rPr>
              <w:t xml:space="preserve">, ул. Да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E708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F867F3" w:rsidRPr="0068064E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F867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867F3"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F867F3" w:rsidRDefault="00F867F3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E7080" w:rsidRPr="00487F2D" w:rsidTr="002079C9">
        <w:tc>
          <w:tcPr>
            <w:tcW w:w="898" w:type="dxa"/>
          </w:tcPr>
          <w:p w:rsidR="00AE7080" w:rsidRDefault="00AE7080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5" w:type="dxa"/>
          </w:tcPr>
          <w:p w:rsidR="00AE7080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</w:tc>
        <w:tc>
          <w:tcPr>
            <w:tcW w:w="2366" w:type="dxa"/>
          </w:tcPr>
          <w:p w:rsidR="00AE7080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      д. 23</w:t>
            </w:r>
          </w:p>
        </w:tc>
        <w:tc>
          <w:tcPr>
            <w:tcW w:w="2133" w:type="dxa"/>
          </w:tcPr>
          <w:p w:rsidR="00AE7080" w:rsidRPr="0068064E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AE7080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AE7080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E7080" w:rsidRPr="00487F2D" w:rsidTr="002079C9">
        <w:tc>
          <w:tcPr>
            <w:tcW w:w="898" w:type="dxa"/>
          </w:tcPr>
          <w:p w:rsidR="00AE7080" w:rsidRDefault="00AE7080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5" w:type="dxa"/>
          </w:tcPr>
          <w:p w:rsidR="00AE7080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2366" w:type="dxa"/>
          </w:tcPr>
          <w:p w:rsidR="00AE7080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ыч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трово</w:t>
            </w:r>
            <w:proofErr w:type="spellEnd"/>
          </w:p>
        </w:tc>
        <w:tc>
          <w:tcPr>
            <w:tcW w:w="2133" w:type="dxa"/>
          </w:tcPr>
          <w:p w:rsidR="00AE7080" w:rsidRPr="0068064E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AE7080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99" w:type="dxa"/>
          </w:tcPr>
          <w:p w:rsidR="00AE7080" w:rsidRDefault="00AE7080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Луначарского, д. 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CB782C" w:rsidRDefault="00AB6405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  <w:r w:rsidR="00CB782C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фоново, ул. Ковалева, д. 6, кв.11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Крыленко, д. 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14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6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ычевка, ул. Карла Маркса, д. 38, кв.16 </w:t>
            </w:r>
            <w:proofErr w:type="gramEnd"/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ычевк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0, кв.17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Луначарского, д. 35, кв.2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ычевка, ул. Большая Советская, д. 23, кв.4 </w:t>
            </w:r>
            <w:proofErr w:type="gramEnd"/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Автомобилистов,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10, кв. 3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AB640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, кв. 4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-а, кв. 2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Крыленко,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38, кв. 5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Луначарского,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10А, кв.15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Станционное шоссе,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0Б, кв. 18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Станционное шоссе,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0-б, кв. 22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мидов, ул. Фрадкова,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, кв. 9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фо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район МЖК,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3, кв. 46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6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жилищный фонд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ычевк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0, кв. 9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6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Григорьева,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18, кв. 14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AB6405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Комсомольская,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36, кв. 2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  <w:tr w:rsidR="00CB782C" w:rsidRPr="00487F2D" w:rsidTr="002079C9">
        <w:tc>
          <w:tcPr>
            <w:tcW w:w="898" w:type="dxa"/>
          </w:tcPr>
          <w:p w:rsidR="00CB782C" w:rsidRDefault="00CB782C" w:rsidP="000D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25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366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ычевка, ул. Ломоносова, 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9, кв. 9 </w:t>
            </w:r>
          </w:p>
        </w:tc>
        <w:tc>
          <w:tcPr>
            <w:tcW w:w="2133" w:type="dxa"/>
          </w:tcPr>
          <w:p w:rsidR="00CB782C" w:rsidRPr="0068064E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  <w:r w:rsidRPr="0068064E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399" w:type="dxa"/>
          </w:tcPr>
          <w:p w:rsidR="00CB782C" w:rsidRDefault="00CB782C" w:rsidP="00CB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</w:t>
            </w:r>
          </w:p>
        </w:tc>
      </w:tr>
    </w:tbl>
    <w:p w:rsidR="000D43E1" w:rsidRDefault="000D43E1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3E1" w:rsidRDefault="000D43E1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E0" w:rsidRDefault="005277E0" w:rsidP="002E3FC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277E0" w:rsidRPr="005277E0" w:rsidRDefault="005277E0" w:rsidP="000D43E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sectPr w:rsidR="005277E0" w:rsidRPr="005277E0" w:rsidSect="000D43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10476"/>
    <w:rsid w:val="00024380"/>
    <w:rsid w:val="00042CC2"/>
    <w:rsid w:val="000712BF"/>
    <w:rsid w:val="000D43E1"/>
    <w:rsid w:val="000F544C"/>
    <w:rsid w:val="0011428B"/>
    <w:rsid w:val="00131E94"/>
    <w:rsid w:val="001963FB"/>
    <w:rsid w:val="001B339A"/>
    <w:rsid w:val="001C2867"/>
    <w:rsid w:val="001C74DA"/>
    <w:rsid w:val="002079C9"/>
    <w:rsid w:val="002852B8"/>
    <w:rsid w:val="00297863"/>
    <w:rsid w:val="002E3FC4"/>
    <w:rsid w:val="002E70AB"/>
    <w:rsid w:val="00306994"/>
    <w:rsid w:val="003277C1"/>
    <w:rsid w:val="00372C61"/>
    <w:rsid w:val="003B7754"/>
    <w:rsid w:val="003F6885"/>
    <w:rsid w:val="003F6E84"/>
    <w:rsid w:val="00446E9C"/>
    <w:rsid w:val="00456B71"/>
    <w:rsid w:val="00487F2D"/>
    <w:rsid w:val="004939C9"/>
    <w:rsid w:val="004A6216"/>
    <w:rsid w:val="005146A3"/>
    <w:rsid w:val="005277E0"/>
    <w:rsid w:val="00586158"/>
    <w:rsid w:val="00586C2C"/>
    <w:rsid w:val="00645E9B"/>
    <w:rsid w:val="00646058"/>
    <w:rsid w:val="00657FC6"/>
    <w:rsid w:val="00673F6A"/>
    <w:rsid w:val="0068064E"/>
    <w:rsid w:val="006A5934"/>
    <w:rsid w:val="006D7318"/>
    <w:rsid w:val="0071250F"/>
    <w:rsid w:val="00722750"/>
    <w:rsid w:val="007E5640"/>
    <w:rsid w:val="007F7925"/>
    <w:rsid w:val="00801BFA"/>
    <w:rsid w:val="00821F4D"/>
    <w:rsid w:val="00865D18"/>
    <w:rsid w:val="00896618"/>
    <w:rsid w:val="008E7CDB"/>
    <w:rsid w:val="009247A1"/>
    <w:rsid w:val="00931EE6"/>
    <w:rsid w:val="0095058A"/>
    <w:rsid w:val="009944E8"/>
    <w:rsid w:val="009C5DF1"/>
    <w:rsid w:val="009D6546"/>
    <w:rsid w:val="009D75C8"/>
    <w:rsid w:val="00A10476"/>
    <w:rsid w:val="00A12B8A"/>
    <w:rsid w:val="00A50A7E"/>
    <w:rsid w:val="00A7571A"/>
    <w:rsid w:val="00A96321"/>
    <w:rsid w:val="00AA7DE5"/>
    <w:rsid w:val="00AB6405"/>
    <w:rsid w:val="00AE55E9"/>
    <w:rsid w:val="00AE7080"/>
    <w:rsid w:val="00B0253A"/>
    <w:rsid w:val="00B420B4"/>
    <w:rsid w:val="00B52220"/>
    <w:rsid w:val="00B85727"/>
    <w:rsid w:val="00BC4516"/>
    <w:rsid w:val="00C005F6"/>
    <w:rsid w:val="00CB782C"/>
    <w:rsid w:val="00CD2ACA"/>
    <w:rsid w:val="00D037B1"/>
    <w:rsid w:val="00D17ACF"/>
    <w:rsid w:val="00D34069"/>
    <w:rsid w:val="00D42A31"/>
    <w:rsid w:val="00DF3B58"/>
    <w:rsid w:val="00DF5D60"/>
    <w:rsid w:val="00E01FC1"/>
    <w:rsid w:val="00E50F22"/>
    <w:rsid w:val="00E6677E"/>
    <w:rsid w:val="00F479D2"/>
    <w:rsid w:val="00F50727"/>
    <w:rsid w:val="00F867F3"/>
    <w:rsid w:val="00FA3032"/>
    <w:rsid w:val="00FC4D55"/>
    <w:rsid w:val="00FE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4E8"/>
    <w:rPr>
      <w:rFonts w:ascii="Tahoma" w:hAnsi="Tahoma" w:cs="Tahoma"/>
      <w:sz w:val="16"/>
      <w:szCs w:val="16"/>
    </w:rPr>
  </w:style>
  <w:style w:type="paragraph" w:customStyle="1" w:styleId="portlet-title">
    <w:name w:val="portlet-title"/>
    <w:basedOn w:val="a"/>
    <w:rsid w:val="006D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D7318"/>
    <w:rPr>
      <w:color w:val="0000FF"/>
      <w:u w:val="single"/>
    </w:rPr>
  </w:style>
  <w:style w:type="table" w:styleId="a6">
    <w:name w:val="Table Grid"/>
    <w:basedOn w:val="a1"/>
    <w:uiPriority w:val="59"/>
    <w:rsid w:val="0048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60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03212135">
              <w:marLeft w:val="0"/>
              <w:marRight w:val="21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717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697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C2B8-E2B1-40CF-8F4A-0ECAB2DC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01-16T05:58:00Z</cp:lastPrinted>
  <dcterms:created xsi:type="dcterms:W3CDTF">2018-09-20T11:44:00Z</dcterms:created>
  <dcterms:modified xsi:type="dcterms:W3CDTF">2019-01-16T06:08:00Z</dcterms:modified>
</cp:coreProperties>
</file>